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国务院扶贫办信息中心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8年公开招聘报名表</w:t>
      </w:r>
    </w:p>
    <w:p>
      <w:pPr>
        <w:spacing w:before="156" w:beforeLines="50"/>
        <w:ind w:left="-567" w:leftChars="-270"/>
        <w:rPr>
          <w:rFonts w:ascii="华文宋体" w:hAnsi="华文宋体" w:eastAsia="华文宋体"/>
          <w:b/>
          <w:sz w:val="32"/>
          <w:szCs w:val="32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>报考</w:t>
      </w:r>
      <w:r>
        <w:rPr>
          <w:rFonts w:ascii="华文宋体" w:hAnsi="华文宋体" w:eastAsia="华文宋体"/>
          <w:b/>
          <w:sz w:val="32"/>
          <w:szCs w:val="32"/>
        </w:rPr>
        <w:t>岗位：</w:t>
      </w:r>
      <w:r>
        <w:rPr>
          <w:rFonts w:hint="eastAsia" w:ascii="华文宋体" w:hAnsi="华文宋体" w:eastAsia="华文宋体"/>
          <w:b/>
          <w:sz w:val="32"/>
          <w:szCs w:val="32"/>
          <w:u w:val="single"/>
          <w:lang w:val="en-US" w:eastAsia="zh-CN"/>
        </w:rPr>
        <w:t xml:space="preserve">                     </w:t>
      </w:r>
    </w:p>
    <w:tbl>
      <w:tblPr>
        <w:tblStyle w:val="7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  <w:p/>
                                <w:p/>
                                <w:p/>
                                <w:p>
                                  <w:pPr>
                                    <w:ind w:firstLine="420" w:firstLineChars="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9.2pt;margin-top:4pt;height:139.8pt;width:105.6pt;z-index:251659264;mso-width-relative:page;mso-height-relative:page;" fillcolor="#FFFFFF" filled="t" stroked="t" coordsize="21600,21600" o:gfxdata="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PHezrY&#10;AAAACQEAAA8AAAAAAAAAAQAgAAAAIgAAAGRycy9kb3ducmV2LnhtbFBLAQIUABQAAAAIAIdO4kCt&#10;LpKfIAIAADAEAAAOAAAAAAAAAAEAIAAAACc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  <w:p/>
                          <w:p/>
                          <w:p/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照片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出生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pacing w:val="-6"/>
                <w:sz w:val="24"/>
                <w:szCs w:val="24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学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档案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作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现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现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技术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职务任职资格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通讯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址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掌握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何种外语及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计算机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从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高中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填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起）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家庭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所  在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招聘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意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 w:firstLine="2040" w:firstLineChars="85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）</w:t>
            </w:r>
          </w:p>
        </w:tc>
      </w:tr>
    </w:tbl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40" w:lineRule="exac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76632"/>
    <w:rsid w:val="003C599A"/>
    <w:rsid w:val="004020EC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ECC"/>
    <w:rsid w:val="008B6274"/>
    <w:rsid w:val="008D2C20"/>
    <w:rsid w:val="0091536A"/>
    <w:rsid w:val="00921CD5"/>
    <w:rsid w:val="0095768B"/>
    <w:rsid w:val="00965E05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E049A1"/>
    <w:rsid w:val="00E42A2B"/>
    <w:rsid w:val="00E75C0F"/>
    <w:rsid w:val="00EC224A"/>
    <w:rsid w:val="00EF62FA"/>
    <w:rsid w:val="00F16B79"/>
    <w:rsid w:val="00F62D2B"/>
    <w:rsid w:val="00F84251"/>
    <w:rsid w:val="00FC5F95"/>
    <w:rsid w:val="00FD2B54"/>
    <w:rsid w:val="00FF5D37"/>
    <w:rsid w:val="0314748D"/>
    <w:rsid w:val="04B966B2"/>
    <w:rsid w:val="08FC08B4"/>
    <w:rsid w:val="0A7B1330"/>
    <w:rsid w:val="0F934633"/>
    <w:rsid w:val="25A800A0"/>
    <w:rsid w:val="25F23F63"/>
    <w:rsid w:val="458A33B2"/>
    <w:rsid w:val="4C967B8E"/>
    <w:rsid w:val="51442FE3"/>
    <w:rsid w:val="5AE249B4"/>
    <w:rsid w:val="7308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FF56E-8563-4A58-8AD2-85473DB9C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</Words>
  <Characters>380</Characters>
  <Lines>3</Lines>
  <Paragraphs>1</Paragraphs>
  <TotalTime>16</TotalTime>
  <ScaleCrop>false</ScaleCrop>
  <LinksUpToDate>false</LinksUpToDate>
  <CharactersWithSpaces>44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2:38:00Z</dcterms:created>
  <dc:creator>陆瑞</dc:creator>
  <cp:lastModifiedBy>cy</cp:lastModifiedBy>
  <cp:lastPrinted>2018-02-05T11:43:00Z</cp:lastPrinted>
  <dcterms:modified xsi:type="dcterms:W3CDTF">2018-03-06T01:5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